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33CA" w14:textId="77777777" w:rsidR="00E72C5F" w:rsidRDefault="00E72C5F" w:rsidP="00E61D8B">
      <w:pPr>
        <w:wordWrap w:val="0"/>
        <w:rPr>
          <w:rFonts w:ascii="ＭＳ 明朝" w:hAnsi="ＭＳ 明朝"/>
          <w:sz w:val="24"/>
        </w:rPr>
      </w:pPr>
      <w:r w:rsidRPr="00971877">
        <w:rPr>
          <w:rFonts w:ascii="ＭＳ 明朝" w:hAnsi="ＭＳ 明朝" w:hint="eastAsia"/>
          <w:sz w:val="24"/>
        </w:rPr>
        <w:t>様式第</w:t>
      </w:r>
      <w:r w:rsidR="00337016">
        <w:rPr>
          <w:rFonts w:ascii="ＭＳ 明朝" w:hAnsi="ＭＳ 明朝" w:hint="eastAsia"/>
          <w:sz w:val="24"/>
        </w:rPr>
        <w:t>１</w:t>
      </w:r>
      <w:r w:rsidRPr="00971877">
        <w:rPr>
          <w:rFonts w:ascii="ＭＳ 明朝" w:hAnsi="ＭＳ 明朝" w:hint="eastAsia"/>
          <w:sz w:val="24"/>
        </w:rPr>
        <w:t>号</w:t>
      </w:r>
      <w:r w:rsidRPr="00971877">
        <w:rPr>
          <w:rFonts w:ascii="ＭＳ 明朝" w:hAnsi="ＭＳ 明朝"/>
          <w:sz w:val="24"/>
        </w:rPr>
        <w:t>(</w:t>
      </w:r>
      <w:r w:rsidRPr="00971877">
        <w:rPr>
          <w:rFonts w:ascii="ＭＳ 明朝" w:hAnsi="ＭＳ 明朝" w:hint="eastAsia"/>
          <w:sz w:val="24"/>
        </w:rPr>
        <w:t>第</w:t>
      </w:r>
      <w:r w:rsidR="00337016">
        <w:rPr>
          <w:rFonts w:ascii="ＭＳ 明朝" w:hAnsi="ＭＳ 明朝" w:hint="eastAsia"/>
          <w:sz w:val="24"/>
        </w:rPr>
        <w:t>５</w:t>
      </w:r>
      <w:r w:rsidRPr="00971877">
        <w:rPr>
          <w:rFonts w:ascii="ＭＳ 明朝" w:hAnsi="ＭＳ 明朝" w:hint="eastAsia"/>
          <w:sz w:val="24"/>
        </w:rPr>
        <w:t>条関係</w:t>
      </w:r>
      <w:r w:rsidRPr="00971877">
        <w:rPr>
          <w:rFonts w:ascii="ＭＳ 明朝" w:hAnsi="ＭＳ 明朝"/>
          <w:sz w:val="24"/>
        </w:rPr>
        <w:t>)</w:t>
      </w:r>
    </w:p>
    <w:p w14:paraId="3926C4B8" w14:textId="77777777" w:rsidR="00971877" w:rsidRPr="00971877" w:rsidRDefault="00971877" w:rsidP="00E61D8B">
      <w:pPr>
        <w:wordWrap w:val="0"/>
        <w:rPr>
          <w:rFonts w:ascii="ＭＳ 明朝"/>
          <w:sz w:val="24"/>
        </w:rPr>
      </w:pPr>
    </w:p>
    <w:p w14:paraId="1F5595E5" w14:textId="77777777" w:rsidR="00E72C5F" w:rsidRPr="00D74BB0" w:rsidRDefault="00770B2E" w:rsidP="00E61D8B">
      <w:pPr>
        <w:wordWrap w:val="0"/>
        <w:overflowPunct w:val="0"/>
        <w:autoSpaceDE w:val="0"/>
        <w:autoSpaceDN w:val="0"/>
        <w:spacing w:line="276" w:lineRule="auto"/>
        <w:jc w:val="center"/>
        <w:rPr>
          <w:rFonts w:ascii="ＭＳ 明朝"/>
          <w:spacing w:val="20"/>
          <w:sz w:val="24"/>
        </w:rPr>
      </w:pPr>
      <w:r w:rsidRPr="00D74BB0">
        <w:rPr>
          <w:rFonts w:ascii="ＭＳ 明朝" w:hint="eastAsia"/>
          <w:spacing w:val="20"/>
          <w:sz w:val="24"/>
        </w:rPr>
        <w:t>河北町</w:t>
      </w:r>
      <w:r w:rsidR="00E72C5F" w:rsidRPr="00D74BB0">
        <w:rPr>
          <w:rFonts w:ascii="ＭＳ 明朝" w:hint="eastAsia"/>
          <w:spacing w:val="20"/>
          <w:sz w:val="24"/>
        </w:rPr>
        <w:t>タクシー</w:t>
      </w:r>
      <w:r w:rsidR="00A06040" w:rsidRPr="00D74BB0">
        <w:rPr>
          <w:rFonts w:ascii="ＭＳ 明朝" w:hint="eastAsia"/>
          <w:spacing w:val="20"/>
          <w:sz w:val="24"/>
        </w:rPr>
        <w:t>利用</w:t>
      </w:r>
      <w:r w:rsidR="00E72C5F" w:rsidRPr="00D74BB0">
        <w:rPr>
          <w:rFonts w:ascii="ＭＳ 明朝" w:hint="eastAsia"/>
          <w:spacing w:val="20"/>
          <w:sz w:val="24"/>
        </w:rPr>
        <w:t>助成制度利用者登録</w:t>
      </w:r>
      <w:r w:rsidR="005275E5">
        <w:rPr>
          <w:rFonts w:ascii="ＭＳ 明朝" w:hint="eastAsia"/>
          <w:spacing w:val="20"/>
          <w:sz w:val="24"/>
        </w:rPr>
        <w:t>申請</w:t>
      </w:r>
      <w:r w:rsidR="00E72C5F" w:rsidRPr="00D74BB0">
        <w:rPr>
          <w:rFonts w:ascii="ＭＳ 明朝" w:hint="eastAsia"/>
          <w:spacing w:val="20"/>
          <w:sz w:val="24"/>
        </w:rPr>
        <w:t>書</w:t>
      </w:r>
    </w:p>
    <w:p w14:paraId="31643DDF" w14:textId="77777777" w:rsidR="00E72C5F" w:rsidRPr="00D74BB0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6DA65905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ind w:right="60"/>
        <w:jc w:val="right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>年　　　月　　　日</w:t>
      </w:r>
    </w:p>
    <w:p w14:paraId="21B1F9D2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43C9C16F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 xml:space="preserve">　</w:t>
      </w:r>
      <w:r w:rsidR="00770B2E">
        <w:rPr>
          <w:rFonts w:ascii="ＭＳ 明朝" w:hint="eastAsia"/>
          <w:sz w:val="24"/>
        </w:rPr>
        <w:t>河北町</w:t>
      </w:r>
      <w:r w:rsidRPr="00E72C5F">
        <w:rPr>
          <w:rFonts w:ascii="ＭＳ 明朝" w:hint="eastAsia"/>
          <w:sz w:val="24"/>
        </w:rPr>
        <w:t xml:space="preserve">長　</w:t>
      </w:r>
      <w:r w:rsidR="00BA28CA">
        <w:rPr>
          <w:rFonts w:ascii="ＭＳ 明朝" w:hint="eastAsia"/>
          <w:sz w:val="24"/>
        </w:rPr>
        <w:t xml:space="preserve">　　　　　</w:t>
      </w:r>
      <w:r w:rsidRPr="00E72C5F">
        <w:rPr>
          <w:rFonts w:ascii="ＭＳ 明朝" w:hint="eastAsia"/>
          <w:sz w:val="24"/>
        </w:rPr>
        <w:t xml:space="preserve">　様</w:t>
      </w:r>
    </w:p>
    <w:p w14:paraId="2E0E987E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ind w:right="1140"/>
        <w:rPr>
          <w:rFonts w:ascii="ＭＳ 明朝"/>
          <w:sz w:val="24"/>
        </w:rPr>
      </w:pPr>
    </w:p>
    <w:p w14:paraId="00FCD319" w14:textId="77777777" w:rsidR="002769E2" w:rsidRDefault="00770B2E" w:rsidP="00E61D8B">
      <w:pPr>
        <w:wordWrap w:val="0"/>
        <w:overflowPunct w:val="0"/>
        <w:autoSpaceDE w:val="0"/>
        <w:autoSpaceDN w:val="0"/>
        <w:spacing w:line="276" w:lineRule="auto"/>
        <w:ind w:right="284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</w:t>
      </w:r>
      <w:r w:rsidR="00E72C5F" w:rsidRPr="00E72C5F">
        <w:rPr>
          <w:rFonts w:ascii="ＭＳ 明朝" w:hint="eastAsia"/>
          <w:sz w:val="24"/>
        </w:rPr>
        <w:t>〔申　請　者〕</w:t>
      </w:r>
      <w:r w:rsidR="00344957">
        <w:rPr>
          <w:rFonts w:ascii="ＭＳ 明朝" w:hint="eastAsia"/>
          <w:sz w:val="24"/>
        </w:rPr>
        <w:t xml:space="preserve">　　　　　　　　</w:t>
      </w:r>
    </w:p>
    <w:p w14:paraId="7E3B17D5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ind w:right="284"/>
        <w:jc w:val="left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 xml:space="preserve">　</w:t>
      </w:r>
      <w:r w:rsidR="00770B2E">
        <w:rPr>
          <w:rFonts w:ascii="ＭＳ 明朝" w:hint="eastAsia"/>
          <w:sz w:val="24"/>
        </w:rPr>
        <w:t xml:space="preserve">　　　　　　　　　　　</w:t>
      </w:r>
      <w:r w:rsidR="00774983">
        <w:rPr>
          <w:rFonts w:ascii="ＭＳ 明朝" w:hint="eastAsia"/>
          <w:sz w:val="24"/>
        </w:rPr>
        <w:t xml:space="preserve">　　</w:t>
      </w:r>
      <w:r w:rsidR="00770B2E">
        <w:rPr>
          <w:rFonts w:ascii="ＭＳ 明朝" w:hint="eastAsia"/>
          <w:sz w:val="24"/>
        </w:rPr>
        <w:t xml:space="preserve">　</w:t>
      </w:r>
      <w:r w:rsidRPr="00E72C5F">
        <w:rPr>
          <w:rFonts w:ascii="ＭＳ 明朝" w:hint="eastAsia"/>
          <w:sz w:val="24"/>
        </w:rPr>
        <w:t xml:space="preserve">住　所　　　　　　　　　</w:t>
      </w:r>
    </w:p>
    <w:p w14:paraId="3C0E3799" w14:textId="77777777" w:rsidR="00E72C5F" w:rsidRPr="00344957" w:rsidRDefault="00E72C5F" w:rsidP="00344957">
      <w:pPr>
        <w:rPr>
          <w:sz w:val="24"/>
        </w:rPr>
      </w:pPr>
      <w:r w:rsidRPr="00344957">
        <w:rPr>
          <w:rFonts w:hint="eastAsia"/>
          <w:sz w:val="24"/>
        </w:rPr>
        <w:t xml:space="preserve">　</w:t>
      </w:r>
      <w:r w:rsidR="00770B2E" w:rsidRPr="00344957">
        <w:rPr>
          <w:rFonts w:hint="eastAsia"/>
          <w:sz w:val="24"/>
        </w:rPr>
        <w:t xml:space="preserve">　　　　　　</w:t>
      </w:r>
      <w:r w:rsidRPr="00344957">
        <w:rPr>
          <w:rFonts w:hint="eastAsia"/>
          <w:sz w:val="24"/>
        </w:rPr>
        <w:t xml:space="preserve">　　　　</w:t>
      </w:r>
      <w:r w:rsidR="00EA765D" w:rsidRPr="00344957">
        <w:rPr>
          <w:rFonts w:hint="eastAsia"/>
          <w:sz w:val="24"/>
        </w:rPr>
        <w:t xml:space="preserve">　　</w:t>
      </w:r>
      <w:r w:rsidR="00774983" w:rsidRPr="00344957">
        <w:rPr>
          <w:rFonts w:hint="eastAsia"/>
          <w:sz w:val="24"/>
        </w:rPr>
        <w:t xml:space="preserve">　　</w:t>
      </w:r>
      <w:r w:rsidR="006569EC">
        <w:rPr>
          <w:rFonts w:hint="eastAsia"/>
          <w:sz w:val="24"/>
        </w:rPr>
        <w:t xml:space="preserve">氏　名　　　　　</w:t>
      </w:r>
      <w:r w:rsidRPr="00344957">
        <w:rPr>
          <w:rFonts w:hint="eastAsia"/>
          <w:sz w:val="24"/>
        </w:rPr>
        <w:t xml:space="preserve">　　　　　　</w:t>
      </w:r>
      <w:r w:rsidR="00344957">
        <w:rPr>
          <w:rFonts w:hint="eastAsia"/>
          <w:sz w:val="24"/>
        </w:rPr>
        <w:t xml:space="preserve">　</w:t>
      </w:r>
      <w:r w:rsidRPr="00344957">
        <w:rPr>
          <w:rFonts w:hint="eastAsia"/>
          <w:sz w:val="24"/>
        </w:rPr>
        <w:t xml:space="preserve">　</w:t>
      </w:r>
      <w:r w:rsidR="00344957" w:rsidRPr="006569EC">
        <w:rPr>
          <w:rFonts w:hint="eastAsia"/>
          <w:sz w:val="24"/>
        </w:rPr>
        <w:t>（署名又は記名押印）</w:t>
      </w:r>
    </w:p>
    <w:p w14:paraId="0877B949" w14:textId="77777777" w:rsidR="00770B2E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 xml:space="preserve">　　　　　　　　　　　</w:t>
      </w:r>
      <w:r w:rsidR="002769E2">
        <w:rPr>
          <w:rFonts w:ascii="ＭＳ 明朝" w:hint="eastAsia"/>
          <w:sz w:val="24"/>
        </w:rPr>
        <w:t xml:space="preserve">　</w:t>
      </w:r>
      <w:r w:rsidR="00770B2E">
        <w:rPr>
          <w:rFonts w:ascii="ＭＳ 明朝" w:hint="eastAsia"/>
          <w:sz w:val="24"/>
        </w:rPr>
        <w:t xml:space="preserve">　</w:t>
      </w:r>
      <w:r w:rsidR="00774983">
        <w:rPr>
          <w:rFonts w:ascii="ＭＳ 明朝" w:hint="eastAsia"/>
          <w:sz w:val="24"/>
        </w:rPr>
        <w:t xml:space="preserve">　　</w:t>
      </w:r>
      <w:r w:rsidRPr="00E72C5F">
        <w:rPr>
          <w:rFonts w:ascii="ＭＳ 明朝" w:hint="eastAsia"/>
          <w:sz w:val="24"/>
        </w:rPr>
        <w:t>対象者との続柄：　本人</w:t>
      </w:r>
      <w:r w:rsidRPr="00E72C5F">
        <w:rPr>
          <w:rFonts w:ascii="ＭＳ 明朝"/>
          <w:sz w:val="24"/>
        </w:rPr>
        <w:t xml:space="preserve"> </w:t>
      </w:r>
      <w:r w:rsidRPr="00E72C5F">
        <w:rPr>
          <w:rFonts w:ascii="ＭＳ 明朝" w:hint="eastAsia"/>
          <w:sz w:val="24"/>
        </w:rPr>
        <w:t>・</w:t>
      </w:r>
      <w:r w:rsidRPr="00E72C5F">
        <w:rPr>
          <w:rFonts w:ascii="ＭＳ 明朝"/>
          <w:sz w:val="24"/>
        </w:rPr>
        <w:t xml:space="preserve"> </w:t>
      </w:r>
      <w:r w:rsidRPr="00E72C5F">
        <w:rPr>
          <w:rFonts w:ascii="ＭＳ 明朝" w:hint="eastAsia"/>
          <w:sz w:val="24"/>
        </w:rPr>
        <w:t>その他（　　　　　）</w:t>
      </w:r>
    </w:p>
    <w:p w14:paraId="740BCAAE" w14:textId="77777777" w:rsidR="00E72C5F" w:rsidRPr="00E72C5F" w:rsidRDefault="00EA765D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770B2E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</w:t>
      </w:r>
      <w:r w:rsidR="00774983">
        <w:rPr>
          <w:rFonts w:ascii="ＭＳ 明朝" w:hint="eastAsia"/>
          <w:sz w:val="24"/>
        </w:rPr>
        <w:t xml:space="preserve">　　</w:t>
      </w:r>
      <w:r w:rsidR="00E72C5F" w:rsidRPr="00E72C5F">
        <w:rPr>
          <w:rFonts w:ascii="ＭＳ 明朝" w:hint="eastAsia"/>
          <w:sz w:val="24"/>
        </w:rPr>
        <w:t xml:space="preserve">電話番号　　　　　　　　　　　　　</w:t>
      </w:r>
    </w:p>
    <w:p w14:paraId="036B7904" w14:textId="77777777" w:rsidR="00E72C5F" w:rsidRPr="00770B2E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4D0E2F0C" w14:textId="7090F29B" w:rsidR="00E72C5F" w:rsidRDefault="00E72C5F" w:rsidP="00E61D8B">
      <w:pPr>
        <w:spacing w:line="276" w:lineRule="auto"/>
        <w:rPr>
          <w:sz w:val="24"/>
        </w:rPr>
      </w:pPr>
      <w:r w:rsidRPr="00A2172B">
        <w:rPr>
          <w:rFonts w:hint="eastAsia"/>
          <w:sz w:val="24"/>
        </w:rPr>
        <w:t xml:space="preserve">　</w:t>
      </w:r>
      <w:r w:rsidR="00770B2E" w:rsidRPr="00A2172B">
        <w:rPr>
          <w:rFonts w:hint="eastAsia"/>
          <w:sz w:val="24"/>
        </w:rPr>
        <w:t>河北町</w:t>
      </w:r>
      <w:r w:rsidRPr="00A2172B">
        <w:rPr>
          <w:rFonts w:hint="eastAsia"/>
          <w:sz w:val="24"/>
        </w:rPr>
        <w:t>タクシー</w:t>
      </w:r>
      <w:r w:rsidR="00A06040" w:rsidRPr="00A2172B">
        <w:rPr>
          <w:rFonts w:hint="eastAsia"/>
          <w:sz w:val="24"/>
        </w:rPr>
        <w:t>利用</w:t>
      </w:r>
      <w:r w:rsidRPr="00A2172B">
        <w:rPr>
          <w:rFonts w:hint="eastAsia"/>
          <w:sz w:val="24"/>
        </w:rPr>
        <w:t>助成制度</w:t>
      </w:r>
      <w:r w:rsidR="00D73986">
        <w:rPr>
          <w:rFonts w:hint="eastAsia"/>
          <w:sz w:val="24"/>
        </w:rPr>
        <w:t>の</w:t>
      </w:r>
      <w:r w:rsidRPr="00A2172B">
        <w:rPr>
          <w:rFonts w:hint="eastAsia"/>
          <w:sz w:val="24"/>
        </w:rPr>
        <w:t>利用</w:t>
      </w:r>
      <w:r w:rsidR="00D73986">
        <w:rPr>
          <w:rFonts w:hint="eastAsia"/>
          <w:sz w:val="24"/>
        </w:rPr>
        <w:t>について</w:t>
      </w:r>
      <w:r w:rsidRPr="00A2172B">
        <w:rPr>
          <w:rFonts w:hint="eastAsia"/>
          <w:sz w:val="24"/>
        </w:rPr>
        <w:t>、</w:t>
      </w:r>
      <w:r w:rsidR="00D73986" w:rsidRPr="00D73986">
        <w:rPr>
          <w:rFonts w:hint="eastAsia"/>
          <w:sz w:val="24"/>
        </w:rPr>
        <w:t>河北町タクシー利用助成制度実施</w:t>
      </w:r>
      <w:r w:rsidR="00B80286">
        <w:rPr>
          <w:rFonts w:hint="eastAsia"/>
          <w:sz w:val="24"/>
        </w:rPr>
        <w:t>規程</w:t>
      </w:r>
      <w:r w:rsidR="00D73986">
        <w:rPr>
          <w:rFonts w:hint="eastAsia"/>
          <w:sz w:val="24"/>
        </w:rPr>
        <w:t>第５条の規定により、下記の通り</w:t>
      </w:r>
      <w:r w:rsidRPr="00A2172B">
        <w:rPr>
          <w:rFonts w:hint="eastAsia"/>
          <w:sz w:val="24"/>
        </w:rPr>
        <w:t>申請します。</w:t>
      </w:r>
    </w:p>
    <w:p w14:paraId="342FB9B9" w14:textId="77777777" w:rsidR="00DC5EEB" w:rsidRPr="00A2172B" w:rsidRDefault="00DC5EEB" w:rsidP="00E61D8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また、申請に伴い、住民基本台帳及び</w:t>
      </w:r>
      <w:r w:rsidRPr="00DC5EEB">
        <w:rPr>
          <w:rFonts w:hint="eastAsia"/>
          <w:sz w:val="24"/>
        </w:rPr>
        <w:t>障害者手帳交付台帳</w:t>
      </w:r>
      <w:r>
        <w:rPr>
          <w:rFonts w:hint="eastAsia"/>
          <w:sz w:val="24"/>
        </w:rPr>
        <w:t>を</w:t>
      </w:r>
      <w:r w:rsidR="00D73986">
        <w:rPr>
          <w:rFonts w:hint="eastAsia"/>
          <w:sz w:val="24"/>
        </w:rPr>
        <w:t>調査</w:t>
      </w:r>
      <w:r>
        <w:rPr>
          <w:rFonts w:hint="eastAsia"/>
          <w:sz w:val="24"/>
        </w:rPr>
        <w:t>することに同意します。</w:t>
      </w:r>
    </w:p>
    <w:p w14:paraId="25F4CA4C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3B018227" w14:textId="77777777" w:rsidR="00EA765D" w:rsidRDefault="00E72C5F" w:rsidP="00E61D8B">
      <w:pPr>
        <w:pStyle w:val="ac"/>
        <w:spacing w:line="276" w:lineRule="auto"/>
      </w:pPr>
      <w:r w:rsidRPr="00E72C5F">
        <w:rPr>
          <w:rFonts w:hint="eastAsia"/>
        </w:rPr>
        <w:t>記</w:t>
      </w:r>
    </w:p>
    <w:p w14:paraId="43EAE304" w14:textId="77777777" w:rsidR="00EA765D" w:rsidRDefault="00EA765D" w:rsidP="00E61D8B">
      <w:pPr>
        <w:spacing w:line="276" w:lineRule="auto"/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76"/>
        <w:gridCol w:w="4394"/>
        <w:gridCol w:w="1276"/>
        <w:gridCol w:w="2126"/>
        <w:gridCol w:w="284"/>
      </w:tblGrid>
      <w:tr w:rsidR="003E3410" w:rsidRPr="00E72C5F" w14:paraId="652244EB" w14:textId="77777777" w:rsidTr="003E3410">
        <w:trPr>
          <w:cantSplit/>
          <w:trHeight w:val="515"/>
        </w:trPr>
        <w:tc>
          <w:tcPr>
            <w:tcW w:w="463" w:type="dxa"/>
            <w:vMerge w:val="restart"/>
            <w:vAlign w:val="center"/>
          </w:tcPr>
          <w:p w14:paraId="2513E9EB" w14:textId="77777777" w:rsidR="003E3410" w:rsidRPr="00770B2E" w:rsidRDefault="003E3410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対</w:t>
            </w:r>
          </w:p>
          <w:p w14:paraId="0801B191" w14:textId="77777777" w:rsidR="003E3410" w:rsidRPr="00770B2E" w:rsidRDefault="003E3410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象</w:t>
            </w:r>
          </w:p>
          <w:p w14:paraId="4405CF4F" w14:textId="77777777" w:rsidR="003E3410" w:rsidRPr="00770B2E" w:rsidRDefault="003E3410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者</w:t>
            </w:r>
          </w:p>
        </w:tc>
        <w:tc>
          <w:tcPr>
            <w:tcW w:w="1276" w:type="dxa"/>
            <w:vAlign w:val="center"/>
          </w:tcPr>
          <w:p w14:paraId="2DEED60D" w14:textId="77777777" w:rsidR="003E3410" w:rsidRPr="00770B2E" w:rsidRDefault="003E3410" w:rsidP="00770B2E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</w:t>
            </w:r>
            <w:r w:rsidRPr="00770B2E">
              <w:rPr>
                <w:rFonts w:hint="eastAsia"/>
                <w:sz w:val="24"/>
              </w:rPr>
              <w:t>名</w:t>
            </w:r>
          </w:p>
        </w:tc>
        <w:tc>
          <w:tcPr>
            <w:tcW w:w="4394" w:type="dxa"/>
            <w:vAlign w:val="center"/>
          </w:tcPr>
          <w:p w14:paraId="3E968E15" w14:textId="77777777" w:rsidR="003E3410" w:rsidRPr="00E72C5F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D5A1E8" w14:textId="77777777" w:rsidR="003E3410" w:rsidRPr="00E72C5F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770B2E">
              <w:rPr>
                <w:rFonts w:hint="eastAsia"/>
                <w:sz w:val="24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0EB118CD" w14:textId="77777777" w:rsidR="003E3410" w:rsidRPr="00E72C5F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B1129F1" w14:textId="77777777" w:rsidR="003E3410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1C82E89B" w14:textId="77777777" w:rsidR="003E3410" w:rsidRPr="00E72C5F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3E3410" w:rsidRPr="00E72C5F" w14:paraId="16F68848" w14:textId="77777777" w:rsidTr="00AD507F">
        <w:trPr>
          <w:cantSplit/>
          <w:trHeight w:val="539"/>
        </w:trPr>
        <w:tc>
          <w:tcPr>
            <w:tcW w:w="463" w:type="dxa"/>
            <w:vMerge/>
            <w:vAlign w:val="center"/>
          </w:tcPr>
          <w:p w14:paraId="6EBAD791" w14:textId="77777777" w:rsidR="003E3410" w:rsidRPr="00770B2E" w:rsidRDefault="003E3410" w:rsidP="00770B2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ECBA9B" w14:textId="77777777" w:rsidR="003E3410" w:rsidRPr="00770B2E" w:rsidRDefault="003E3410" w:rsidP="00770B2E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</w:t>
            </w:r>
            <w:r w:rsidRPr="00770B2E">
              <w:rPr>
                <w:rFonts w:hint="eastAsia"/>
                <w:sz w:val="24"/>
              </w:rPr>
              <w:t>所</w:t>
            </w:r>
          </w:p>
        </w:tc>
        <w:tc>
          <w:tcPr>
            <w:tcW w:w="7796" w:type="dxa"/>
            <w:gridSpan w:val="3"/>
            <w:vAlign w:val="center"/>
          </w:tcPr>
          <w:p w14:paraId="64BF998F" w14:textId="77777777" w:rsidR="003E3410" w:rsidRPr="00E72C5F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河北町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572E735" w14:textId="77777777" w:rsidR="003E3410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441C9114" w14:textId="77777777" w:rsidR="003E3410" w:rsidRPr="00E72C5F" w:rsidRDefault="003E3410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3E7352" w:rsidRPr="00E72C5F" w14:paraId="0DC5C2EA" w14:textId="77777777" w:rsidTr="00C83FFB">
        <w:trPr>
          <w:cantSplit/>
          <w:trHeight w:val="670"/>
        </w:trPr>
        <w:tc>
          <w:tcPr>
            <w:tcW w:w="463" w:type="dxa"/>
            <w:vMerge/>
            <w:vAlign w:val="center"/>
          </w:tcPr>
          <w:p w14:paraId="0AD6E7BC" w14:textId="77777777" w:rsidR="003E7352" w:rsidRPr="00770B2E" w:rsidRDefault="003E7352" w:rsidP="003E735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84C5E6" w14:textId="77777777" w:rsidR="003E7352" w:rsidRPr="00770B2E" w:rsidRDefault="003E7352" w:rsidP="003E7352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0DA90803" w14:textId="77777777" w:rsidR="003E7352" w:rsidRPr="00E72C5F" w:rsidRDefault="00D47D0C" w:rsidP="00337016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="003E7352" w:rsidRPr="00E72C5F">
              <w:rPr>
                <w:rFonts w:ascii="ＭＳ 明朝" w:hint="eastAsia"/>
                <w:sz w:val="24"/>
              </w:rPr>
              <w:t xml:space="preserve">　</w:t>
            </w:r>
            <w:r w:rsidR="003E3410">
              <w:rPr>
                <w:rFonts w:ascii="ＭＳ 明朝" w:hint="eastAsia"/>
                <w:sz w:val="24"/>
              </w:rPr>
              <w:t xml:space="preserve">　　</w:t>
            </w:r>
            <w:r w:rsidR="007B7D41">
              <w:rPr>
                <w:rFonts w:ascii="ＭＳ 明朝" w:hint="eastAsia"/>
                <w:sz w:val="24"/>
              </w:rPr>
              <w:t xml:space="preserve">　　</w:t>
            </w:r>
            <w:r w:rsidR="003E7352" w:rsidRPr="00E72C5F">
              <w:rPr>
                <w:rFonts w:ascii="ＭＳ 明朝" w:hint="eastAsia"/>
                <w:sz w:val="24"/>
              </w:rPr>
              <w:t xml:space="preserve">　年　</w:t>
            </w:r>
            <w:r w:rsidR="003E3410">
              <w:rPr>
                <w:rFonts w:ascii="ＭＳ 明朝" w:hint="eastAsia"/>
                <w:sz w:val="24"/>
              </w:rPr>
              <w:t xml:space="preserve">　</w:t>
            </w:r>
            <w:r w:rsidR="003E7352" w:rsidRPr="00E72C5F">
              <w:rPr>
                <w:rFonts w:ascii="ＭＳ 明朝" w:hint="eastAsia"/>
                <w:sz w:val="24"/>
              </w:rPr>
              <w:t xml:space="preserve">　月</w:t>
            </w:r>
            <w:r w:rsidR="003E3410">
              <w:rPr>
                <w:rFonts w:ascii="ＭＳ 明朝" w:hint="eastAsia"/>
                <w:sz w:val="24"/>
              </w:rPr>
              <w:t xml:space="preserve">　</w:t>
            </w:r>
            <w:r w:rsidR="003E7352" w:rsidRPr="00E72C5F">
              <w:rPr>
                <w:rFonts w:ascii="ＭＳ 明朝" w:hint="eastAsia"/>
                <w:sz w:val="24"/>
              </w:rPr>
              <w:t xml:space="preserve">　　日</w:t>
            </w:r>
          </w:p>
        </w:tc>
        <w:tc>
          <w:tcPr>
            <w:tcW w:w="1276" w:type="dxa"/>
            <w:vAlign w:val="center"/>
          </w:tcPr>
          <w:p w14:paraId="28A50D85" w14:textId="77777777" w:rsidR="003E7352" w:rsidRPr="00770B2E" w:rsidRDefault="003E7352" w:rsidP="003E7352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　　</w:t>
            </w:r>
            <w:r w:rsidRPr="00770B2E">
              <w:rPr>
                <w:rFonts w:hint="eastAsia"/>
                <w:sz w:val="24"/>
              </w:rPr>
              <w:t>別</w:t>
            </w:r>
          </w:p>
        </w:tc>
        <w:tc>
          <w:tcPr>
            <w:tcW w:w="2126" w:type="dxa"/>
            <w:vAlign w:val="center"/>
          </w:tcPr>
          <w:p w14:paraId="5F046428" w14:textId="77777777" w:rsidR="003E7352" w:rsidRPr="00E72C5F" w:rsidRDefault="003E7352" w:rsidP="00C83FF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E72C5F">
              <w:rPr>
                <w:rFonts w:ascii="ＭＳ 明朝" w:hint="eastAsia"/>
                <w:sz w:val="24"/>
              </w:rPr>
              <w:t xml:space="preserve">　</w:t>
            </w:r>
            <w:r w:rsidR="00C83FFB">
              <w:rPr>
                <w:rFonts w:ascii="ＭＳ 明朝" w:hint="eastAsia"/>
                <w:sz w:val="24"/>
              </w:rPr>
              <w:t xml:space="preserve"> </w:t>
            </w:r>
            <w:r w:rsidRPr="00E72C5F">
              <w:rPr>
                <w:rFonts w:ascii="ＭＳ 明朝" w:hint="eastAsia"/>
                <w:sz w:val="24"/>
              </w:rPr>
              <w:t>男　・　女</w:t>
            </w:r>
            <w:r w:rsidR="00C83FFB">
              <w:rPr>
                <w:rFonts w:ascii="ＭＳ 明朝" w:hint="eastAsia"/>
                <w:sz w:val="24"/>
              </w:rPr>
              <w:t xml:space="preserve">　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6833F41" w14:textId="77777777" w:rsidR="003E7352" w:rsidRDefault="003E7352" w:rsidP="003E735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341E6998" w14:textId="77777777" w:rsidR="00C83FFB" w:rsidRPr="00E72C5F" w:rsidRDefault="00C83FFB" w:rsidP="003E735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3E7352" w:rsidRPr="00E72C5F" w14:paraId="0792755B" w14:textId="77777777" w:rsidTr="00C83FFB">
        <w:trPr>
          <w:cantSplit/>
          <w:trHeight w:val="2879"/>
        </w:trPr>
        <w:tc>
          <w:tcPr>
            <w:tcW w:w="463" w:type="dxa"/>
            <w:vAlign w:val="center"/>
          </w:tcPr>
          <w:p w14:paraId="76D3448D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対</w:t>
            </w:r>
          </w:p>
          <w:p w14:paraId="21F9C23F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象</w:t>
            </w:r>
          </w:p>
          <w:p w14:paraId="059DA975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者</w:t>
            </w:r>
          </w:p>
          <w:p w14:paraId="0C7A9452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の</w:t>
            </w:r>
          </w:p>
          <w:p w14:paraId="5598C4B6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状</w:t>
            </w:r>
          </w:p>
          <w:p w14:paraId="60BF596D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況</w:t>
            </w:r>
          </w:p>
        </w:tc>
        <w:tc>
          <w:tcPr>
            <w:tcW w:w="9072" w:type="dxa"/>
            <w:gridSpan w:val="4"/>
            <w:vAlign w:val="center"/>
          </w:tcPr>
          <w:p w14:paraId="27D6863D" w14:textId="77777777" w:rsidR="003E7352" w:rsidRPr="00D47D0C" w:rsidRDefault="00087E46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あては</w:t>
            </w:r>
            <w:r w:rsidR="003E7352" w:rsidRPr="00D47D0C">
              <w:rPr>
                <w:rFonts w:ascii="ＭＳ 明朝" w:hint="eastAsia"/>
                <w:sz w:val="24"/>
              </w:rPr>
              <w:t>まるものに○をつけてください。）</w:t>
            </w:r>
          </w:p>
          <w:p w14:paraId="6BE88B41" w14:textId="77777777" w:rsidR="003E7352" w:rsidRPr="00D47D0C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firstLineChars="50" w:firstLine="1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337016">
              <w:rPr>
                <w:rFonts w:ascii="ＭＳ 明朝" w:hint="eastAsia"/>
                <w:sz w:val="24"/>
              </w:rPr>
              <w:t>６５</w:t>
            </w:r>
            <w:r w:rsidR="003E7352" w:rsidRPr="00D47D0C">
              <w:rPr>
                <w:rFonts w:ascii="ＭＳ 明朝" w:hint="eastAsia"/>
                <w:sz w:val="24"/>
              </w:rPr>
              <w:t>歳以上の者</w:t>
            </w:r>
          </w:p>
          <w:p w14:paraId="53332630" w14:textId="77777777" w:rsidR="003E7352" w:rsidRPr="00D47D0C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firstLineChars="50" w:firstLine="1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D47D0C" w:rsidRPr="00D47D0C">
              <w:rPr>
                <w:rFonts w:ascii="ＭＳ 明朝" w:hint="eastAsia"/>
                <w:sz w:val="24"/>
              </w:rPr>
              <w:t>身体障害者手帳保持者</w:t>
            </w:r>
          </w:p>
          <w:p w14:paraId="6C4CD6BA" w14:textId="77777777" w:rsidR="003E7352" w:rsidRPr="00D47D0C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leftChars="50" w:left="465" w:hangingChars="150" w:hanging="36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３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D47D0C" w:rsidRPr="00D47D0C">
              <w:rPr>
                <w:rFonts w:ascii="ＭＳ 明朝" w:hint="eastAsia"/>
                <w:sz w:val="24"/>
              </w:rPr>
              <w:t>療育手帳保持者</w:t>
            </w:r>
          </w:p>
          <w:p w14:paraId="5AD68EDC" w14:textId="77777777" w:rsidR="003E7352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leftChars="50" w:left="345" w:hangingChars="100" w:hanging="24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４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D47D0C" w:rsidRPr="00D47D0C">
              <w:rPr>
                <w:rFonts w:ascii="ＭＳ 明朝" w:hint="eastAsia"/>
                <w:sz w:val="24"/>
              </w:rPr>
              <w:t>精神障害者保健福祉手帳保持者</w:t>
            </w:r>
          </w:p>
          <w:p w14:paraId="74338056" w14:textId="77777777" w:rsidR="00D74BB0" w:rsidRPr="000468E3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leftChars="50" w:left="345" w:hangingChars="100" w:hanging="24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4"/>
              </w:rPr>
              <w:t>５　その他（　　　　　　　　　　　　　　　　　　　　　　　　　　　　）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6CF4B17" w14:textId="77777777" w:rsidR="003E7352" w:rsidRDefault="003E7352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0980A845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27C41CBC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298F1E95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7294FC23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5899CBE4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1F2FC95D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074CBEF8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2646DCD4" w14:textId="77777777" w:rsidR="00C83FFB" w:rsidRPr="000468E3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3E7352" w:rsidRPr="00E72C5F" w14:paraId="515A402D" w14:textId="77777777" w:rsidTr="00A2172B">
        <w:trPr>
          <w:cantSplit/>
          <w:trHeight w:val="70"/>
        </w:trPr>
        <w:tc>
          <w:tcPr>
            <w:tcW w:w="463" w:type="dxa"/>
            <w:vAlign w:val="center"/>
          </w:tcPr>
          <w:p w14:paraId="18ACCA5A" w14:textId="77777777" w:rsidR="003E7352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備</w:t>
            </w:r>
          </w:p>
          <w:p w14:paraId="37DB8B34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考</w:t>
            </w:r>
          </w:p>
        </w:tc>
        <w:tc>
          <w:tcPr>
            <w:tcW w:w="9072" w:type="dxa"/>
            <w:gridSpan w:val="4"/>
            <w:vAlign w:val="center"/>
          </w:tcPr>
          <w:p w14:paraId="7C781FAE" w14:textId="77777777" w:rsidR="003E7352" w:rsidRPr="00E72C5F" w:rsidRDefault="003E7352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E72C5F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645597" w14:textId="77777777" w:rsidR="00C83FFB" w:rsidRDefault="00C83FFB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4F34539A" w14:textId="77777777" w:rsidR="00DC5EEB" w:rsidRDefault="00DC5EEB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25781B4E" w14:textId="77777777" w:rsidR="00C83FFB" w:rsidRDefault="00C83FFB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0BBC4972" w14:textId="77777777" w:rsidR="00C83FFB" w:rsidRPr="00E72C5F" w:rsidRDefault="00C83FFB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</w:tbl>
    <w:p w14:paraId="0E5CED2C" w14:textId="77777777" w:rsidR="005275E5" w:rsidRDefault="005275E5" w:rsidP="005275E5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sectPr w:rsidR="005275E5" w:rsidSect="00770B2E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92C0" w14:textId="77777777" w:rsidR="00DC5EEB" w:rsidRDefault="00DC5EEB" w:rsidP="00037138">
      <w:r>
        <w:separator/>
      </w:r>
    </w:p>
  </w:endnote>
  <w:endnote w:type="continuationSeparator" w:id="0">
    <w:p w14:paraId="2EA25A08" w14:textId="77777777" w:rsidR="00DC5EEB" w:rsidRDefault="00DC5EEB" w:rsidP="000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56E7" w14:textId="77777777" w:rsidR="00DC5EEB" w:rsidRDefault="00DC5EEB" w:rsidP="00037138">
      <w:r>
        <w:separator/>
      </w:r>
    </w:p>
  </w:footnote>
  <w:footnote w:type="continuationSeparator" w:id="0">
    <w:p w14:paraId="31EAAD50" w14:textId="77777777" w:rsidR="00DC5EEB" w:rsidRDefault="00DC5EEB" w:rsidP="0003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000FF"/>
    <w:multiLevelType w:val="hybridMultilevel"/>
    <w:tmpl w:val="8B48BBAC"/>
    <w:lvl w:ilvl="0" w:tplc="CB0406F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CB6BE6"/>
    <w:multiLevelType w:val="hybridMultilevel"/>
    <w:tmpl w:val="4F303B2A"/>
    <w:lvl w:ilvl="0" w:tplc="5EE60702">
      <w:start w:val="1"/>
      <w:numFmt w:val="decimal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5F17FD7"/>
    <w:multiLevelType w:val="hybridMultilevel"/>
    <w:tmpl w:val="B3B0FCB0"/>
    <w:lvl w:ilvl="0" w:tplc="40F2CE02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DFB5E83"/>
    <w:multiLevelType w:val="hybridMultilevel"/>
    <w:tmpl w:val="CC16DF3E"/>
    <w:lvl w:ilvl="0" w:tplc="6ADE39F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F8E4CBD"/>
    <w:multiLevelType w:val="hybridMultilevel"/>
    <w:tmpl w:val="F42605DC"/>
    <w:lvl w:ilvl="0" w:tplc="786AF80E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C8"/>
    <w:rsid w:val="00026FBD"/>
    <w:rsid w:val="00037138"/>
    <w:rsid w:val="00037FA1"/>
    <w:rsid w:val="000468E3"/>
    <w:rsid w:val="0007117D"/>
    <w:rsid w:val="0007267B"/>
    <w:rsid w:val="00087E46"/>
    <w:rsid w:val="000A3E68"/>
    <w:rsid w:val="000E6517"/>
    <w:rsid w:val="0010051F"/>
    <w:rsid w:val="00123311"/>
    <w:rsid w:val="00126373"/>
    <w:rsid w:val="00132735"/>
    <w:rsid w:val="00155DC9"/>
    <w:rsid w:val="001C04AD"/>
    <w:rsid w:val="001E05DF"/>
    <w:rsid w:val="00207738"/>
    <w:rsid w:val="00251C29"/>
    <w:rsid w:val="00255533"/>
    <w:rsid w:val="002769E2"/>
    <w:rsid w:val="00295274"/>
    <w:rsid w:val="002C2775"/>
    <w:rsid w:val="002E4CA6"/>
    <w:rsid w:val="00337016"/>
    <w:rsid w:val="00344957"/>
    <w:rsid w:val="003A72B9"/>
    <w:rsid w:val="003E3410"/>
    <w:rsid w:val="003E7352"/>
    <w:rsid w:val="004314C2"/>
    <w:rsid w:val="00467F43"/>
    <w:rsid w:val="004A4550"/>
    <w:rsid w:val="00504E3B"/>
    <w:rsid w:val="005275E5"/>
    <w:rsid w:val="005456CB"/>
    <w:rsid w:val="00596E06"/>
    <w:rsid w:val="005D0253"/>
    <w:rsid w:val="005E6F05"/>
    <w:rsid w:val="005F72E1"/>
    <w:rsid w:val="00617FAA"/>
    <w:rsid w:val="006569EC"/>
    <w:rsid w:val="00675215"/>
    <w:rsid w:val="00680028"/>
    <w:rsid w:val="006957C8"/>
    <w:rsid w:val="00714D2A"/>
    <w:rsid w:val="00770B2E"/>
    <w:rsid w:val="00774983"/>
    <w:rsid w:val="007910BF"/>
    <w:rsid w:val="007B7D41"/>
    <w:rsid w:val="007E142E"/>
    <w:rsid w:val="008314F8"/>
    <w:rsid w:val="00846685"/>
    <w:rsid w:val="009234EA"/>
    <w:rsid w:val="00960D7A"/>
    <w:rsid w:val="00971877"/>
    <w:rsid w:val="00992D11"/>
    <w:rsid w:val="009949EF"/>
    <w:rsid w:val="009A14C1"/>
    <w:rsid w:val="009A73C2"/>
    <w:rsid w:val="009F03D1"/>
    <w:rsid w:val="00A06040"/>
    <w:rsid w:val="00A2172B"/>
    <w:rsid w:val="00A45B41"/>
    <w:rsid w:val="00AC0C40"/>
    <w:rsid w:val="00B23FC8"/>
    <w:rsid w:val="00B34BCF"/>
    <w:rsid w:val="00B80286"/>
    <w:rsid w:val="00B845BE"/>
    <w:rsid w:val="00BA28CA"/>
    <w:rsid w:val="00BC0769"/>
    <w:rsid w:val="00BC6088"/>
    <w:rsid w:val="00C52F4C"/>
    <w:rsid w:val="00C54C9C"/>
    <w:rsid w:val="00C83FFB"/>
    <w:rsid w:val="00D2682B"/>
    <w:rsid w:val="00D325BF"/>
    <w:rsid w:val="00D47D0C"/>
    <w:rsid w:val="00D50710"/>
    <w:rsid w:val="00D73986"/>
    <w:rsid w:val="00D74BB0"/>
    <w:rsid w:val="00D77DD8"/>
    <w:rsid w:val="00DC5EEB"/>
    <w:rsid w:val="00DD07BA"/>
    <w:rsid w:val="00DE6006"/>
    <w:rsid w:val="00DF4EEF"/>
    <w:rsid w:val="00E30DFF"/>
    <w:rsid w:val="00E4186D"/>
    <w:rsid w:val="00E61D8B"/>
    <w:rsid w:val="00E72C5F"/>
    <w:rsid w:val="00EA765D"/>
    <w:rsid w:val="00ED0D06"/>
    <w:rsid w:val="00F12694"/>
    <w:rsid w:val="00F226AE"/>
    <w:rsid w:val="00F3515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16CAD4"/>
  <w14:defaultImageDpi w14:val="96"/>
  <w15:docId w15:val="{B3F247C2-326C-4092-8545-19494825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57C8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rsid w:val="00037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7138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37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7138"/>
    <w:rPr>
      <w:rFonts w:cs="Times New Roman"/>
      <w:kern w:val="2"/>
      <w:sz w:val="24"/>
    </w:rPr>
  </w:style>
  <w:style w:type="paragraph" w:styleId="a8">
    <w:name w:val="Body Text"/>
    <w:basedOn w:val="a"/>
    <w:link w:val="a9"/>
    <w:uiPriority w:val="99"/>
    <w:rsid w:val="00E72C5F"/>
    <w:rPr>
      <w:sz w:val="24"/>
    </w:rPr>
  </w:style>
  <w:style w:type="character" w:customStyle="1" w:styleId="a9">
    <w:name w:val="本文 (文字)"/>
    <w:basedOn w:val="a0"/>
    <w:link w:val="a8"/>
    <w:uiPriority w:val="99"/>
    <w:locked/>
    <w:rsid w:val="00E72C5F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E72C5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E72C5F"/>
    <w:rPr>
      <w:rFonts w:cs="Times New Roman"/>
      <w:kern w:val="2"/>
      <w:sz w:val="16"/>
    </w:rPr>
  </w:style>
  <w:style w:type="paragraph" w:styleId="aa">
    <w:name w:val="Balloon Text"/>
    <w:basedOn w:val="a"/>
    <w:link w:val="ab"/>
    <w:uiPriority w:val="99"/>
    <w:rsid w:val="00E72C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72C5F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rsid w:val="00EA765D"/>
    <w:pPr>
      <w:jc w:val="center"/>
    </w:pPr>
    <w:rPr>
      <w:rFonts w:ascii="ＭＳ 明朝"/>
      <w:sz w:val="24"/>
    </w:rPr>
  </w:style>
  <w:style w:type="character" w:customStyle="1" w:styleId="ad">
    <w:name w:val="記 (文字)"/>
    <w:basedOn w:val="a0"/>
    <w:link w:val="ac"/>
    <w:uiPriority w:val="99"/>
    <w:locked/>
    <w:rsid w:val="00EA765D"/>
    <w:rPr>
      <w:rFonts w:ascii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EA765D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uiPriority w:val="99"/>
    <w:locked/>
    <w:rsid w:val="00EA765D"/>
    <w:rPr>
      <w:rFonts w:ascii="ＭＳ 明朝" w:cs="Times New Roman"/>
      <w:kern w:val="2"/>
      <w:sz w:val="24"/>
    </w:rPr>
  </w:style>
  <w:style w:type="paragraph" w:styleId="af0">
    <w:name w:val="Date"/>
    <w:basedOn w:val="a"/>
    <w:next w:val="a"/>
    <w:link w:val="af1"/>
    <w:uiPriority w:val="99"/>
    <w:rsid w:val="00F226AE"/>
  </w:style>
  <w:style w:type="character" w:customStyle="1" w:styleId="af1">
    <w:name w:val="日付 (文字)"/>
    <w:basedOn w:val="a0"/>
    <w:link w:val="af0"/>
    <w:uiPriority w:val="99"/>
    <w:locked/>
    <w:rsid w:val="00F226A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0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4547-4C72-4273-999B-ED42A99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洋介</dc:creator>
  <cp:keywords/>
  <dc:description/>
  <cp:lastModifiedBy>後藤　洋介</cp:lastModifiedBy>
  <cp:revision>18</cp:revision>
  <cp:lastPrinted>2023-03-06T02:59:00Z</cp:lastPrinted>
  <dcterms:created xsi:type="dcterms:W3CDTF">2022-03-30T01:59:00Z</dcterms:created>
  <dcterms:modified xsi:type="dcterms:W3CDTF">2024-01-24T06:23:00Z</dcterms:modified>
</cp:coreProperties>
</file>